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138" w:rsidRPr="00EE0FA7" w:rsidRDefault="002774D4" w:rsidP="00FB6CDA">
      <w:pPr>
        <w:jc w:val="center"/>
        <w:rPr>
          <w:sz w:val="48"/>
          <w:szCs w:val="48"/>
        </w:rPr>
      </w:pPr>
      <w:r>
        <w:rPr>
          <w:sz w:val="48"/>
          <w:szCs w:val="48"/>
        </w:rPr>
        <w:t>Démocrite</w:t>
      </w:r>
    </w:p>
    <w:p w:rsidR="00FB6CDA" w:rsidRDefault="00FB6CDA" w:rsidP="00FB6CDA">
      <w:pPr>
        <w:rPr>
          <w:sz w:val="28"/>
          <w:szCs w:val="28"/>
        </w:rPr>
      </w:pPr>
      <w:r>
        <w:rPr>
          <w:sz w:val="28"/>
          <w:szCs w:val="28"/>
        </w:rPr>
        <w:t xml:space="preserve">Nom : </w:t>
      </w:r>
      <w:r w:rsidR="002774D4">
        <w:rPr>
          <w:sz w:val="28"/>
          <w:szCs w:val="28"/>
        </w:rPr>
        <w:t>Démocrite</w:t>
      </w:r>
    </w:p>
    <w:p w:rsidR="00FB6CDA" w:rsidRDefault="002774D4" w:rsidP="00FB6CDA">
      <w:pPr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w:drawing>
          <wp:inline distT="0" distB="0" distL="0" distR="0">
            <wp:extent cx="1838325" cy="2495550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m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DA" w:rsidRDefault="00FB6CDA" w:rsidP="00FB6CDA">
      <w:r>
        <w:t>Nom complet :</w:t>
      </w:r>
      <w:r w:rsidR="002774D4">
        <w:t xml:space="preserve"> Démocrite</w:t>
      </w:r>
    </w:p>
    <w:p w:rsidR="00FB6CDA" w:rsidRDefault="00FB6CDA" w:rsidP="00FB6CDA">
      <w:r>
        <w:t xml:space="preserve">Nationalité : </w:t>
      </w:r>
      <w:r w:rsidR="002774D4">
        <w:t>grecque</w:t>
      </w:r>
    </w:p>
    <w:p w:rsidR="00BD763A" w:rsidRDefault="002774D4" w:rsidP="00FB6CDA">
      <w:r>
        <w:rPr>
          <w:noProof/>
          <w:lang w:eastAsia="fr-CA"/>
        </w:rPr>
        <w:drawing>
          <wp:inline distT="0" distB="0" distL="0" distR="0">
            <wp:extent cx="2143125" cy="2143125"/>
            <wp:effectExtent l="0" t="0" r="9525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74D4" w:rsidRDefault="00E13BD5" w:rsidP="00FB6CDA">
      <w:r>
        <w:t>Période de temps :</w:t>
      </w:r>
      <w:r w:rsidR="002774D4">
        <w:t xml:space="preserve"> né en 460 avant J-C et décédé en 370 avant J-C.</w:t>
      </w:r>
    </w:p>
    <w:p w:rsidR="002774D4" w:rsidRDefault="002774D4" w:rsidP="00FB6CDA"/>
    <w:p w:rsidR="00AC560B" w:rsidRDefault="00E13BD5" w:rsidP="00FB6CDA">
      <w:r>
        <w:t>Découverte :</w:t>
      </w:r>
      <w:r w:rsidR="004E7AA3">
        <w:t xml:space="preserve"> </w:t>
      </w:r>
      <w:r w:rsidR="002774D4" w:rsidRPr="002774D4">
        <w:rPr>
          <w:rFonts w:cs="Arial"/>
          <w:color w:val="202122"/>
          <w:shd w:val="clear" w:color="auto" w:fill="FFFFFF"/>
        </w:rPr>
        <w:t>Les contributions exactes de Démocrite sont difficiles à démêler de celles de son mentor Leucippe</w:t>
      </w:r>
      <w:r w:rsidR="002774D4" w:rsidRPr="002774D4">
        <w:rPr>
          <w:rFonts w:cs="Arial"/>
          <w:color w:val="202122"/>
          <w:shd w:val="clear" w:color="auto" w:fill="FFFFFF"/>
        </w:rPr>
        <w:t>. Il croit que l’Univers est constitué d’atomes et de vide.</w:t>
      </w:r>
    </w:p>
    <w:sectPr w:rsidR="00AC560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DA"/>
    <w:rsid w:val="002774D4"/>
    <w:rsid w:val="004A4980"/>
    <w:rsid w:val="004E7AA3"/>
    <w:rsid w:val="009A7138"/>
    <w:rsid w:val="009E02E5"/>
    <w:rsid w:val="00AC560B"/>
    <w:rsid w:val="00B11020"/>
    <w:rsid w:val="00BD763A"/>
    <w:rsid w:val="00C43E89"/>
    <w:rsid w:val="00CE72C6"/>
    <w:rsid w:val="00CE79C6"/>
    <w:rsid w:val="00D407AA"/>
    <w:rsid w:val="00E13BD5"/>
    <w:rsid w:val="00EE0FA7"/>
    <w:rsid w:val="00FB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076BF-8FCE-4019-B288-E5E92A24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EE0FA7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CE79C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43E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CA2B-4C62-4C45-BF06-210A3018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</dc:creator>
  <cp:keywords/>
  <dc:description/>
  <cp:lastModifiedBy>Sophie</cp:lastModifiedBy>
  <cp:revision>2</cp:revision>
  <dcterms:created xsi:type="dcterms:W3CDTF">2021-01-20T23:56:00Z</dcterms:created>
  <dcterms:modified xsi:type="dcterms:W3CDTF">2021-01-20T23:56:00Z</dcterms:modified>
</cp:coreProperties>
</file>